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73" w:rsidRPr="0001477A" w:rsidRDefault="00570D73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0D73" w:rsidRPr="00BD75B9" w:rsidRDefault="00570D73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0D73" w:rsidRPr="00BD75B9" w:rsidRDefault="00570D73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0D73" w:rsidRPr="00BD75B9" w:rsidRDefault="00570D73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D73" w:rsidRDefault="00570D73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B21" w:rsidRPr="00BD75B9" w:rsidRDefault="00702B21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D73" w:rsidRDefault="00570D73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D73" w:rsidRPr="00BD75B9" w:rsidRDefault="00570D73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D73" w:rsidRPr="00BD75B9" w:rsidRDefault="006F2C88" w:rsidP="00570D7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0D73"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570D73"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570D73" w:rsidRPr="00BD75B9" w:rsidRDefault="00570D73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0D73" w:rsidRPr="00BD75B9" w:rsidRDefault="00570D73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D73" w:rsidRPr="00BD75B9" w:rsidRDefault="00570D73" w:rsidP="00570D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_____»_______2020 года                                                      № ______</w:t>
      </w:r>
    </w:p>
    <w:p w:rsidR="00570D73" w:rsidRPr="00BD75B9" w:rsidRDefault="00570D73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73" w:rsidRPr="00BD75B9" w:rsidRDefault="00570D73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570D73" w:rsidRPr="00BD75B9" w:rsidRDefault="00570D73" w:rsidP="00570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73" w:rsidRPr="00B239F1" w:rsidRDefault="00E013DB" w:rsidP="0076397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становлении цен</w:t>
      </w:r>
      <w:r w:rsidR="00F52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r w:rsidR="001A2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</w:t>
      </w:r>
      <w:r w:rsidR="00F52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тные </w:t>
      </w:r>
      <w:r w:rsidR="0076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услуги</w:t>
      </w:r>
      <w:r w:rsidR="00B239F1" w:rsidRPr="00B23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3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униципальном бюджетном дошкольном образовательном учреждении детском саду № 118</w:t>
      </w:r>
    </w:p>
    <w:p w:rsidR="00570D73" w:rsidRPr="00750CF3" w:rsidRDefault="00570D73" w:rsidP="00570D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Тверской городской  Думы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05.2012    </w:t>
      </w:r>
      <w:r w:rsidR="007F4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83 «О порядке принятия решений об установлении тарифов на услуги, работы муниципальных предприятий и учрежден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постановления Администрации города Твери от 25.11.2010 № 2516 «</w:t>
      </w:r>
      <w:r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пределения платы за услуги (работы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е (выполняемые) муниципальными учреждениями города Тв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70D73" w:rsidRPr="00BD75B9" w:rsidRDefault="00570D73" w:rsidP="00570D7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D73" w:rsidRPr="00BD75B9" w:rsidRDefault="00570D73" w:rsidP="00570D73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570D73" w:rsidRDefault="00570D73" w:rsidP="00570D73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D6" w:rsidRDefault="00D15BC9" w:rsidP="005F3463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5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70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5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 цены</w:t>
      </w:r>
      <w:r w:rsidR="00570D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</w:t>
      </w:r>
      <w:r w:rsidR="001A2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дополнительные </w:t>
      </w:r>
      <w:r w:rsidR="005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ные</w:t>
      </w:r>
      <w:r w:rsidR="00191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</w:t>
      </w:r>
      <w:r w:rsidR="00570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</w:t>
      </w:r>
      <w:r w:rsidR="00570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C0F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5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 бюджетном дошкольном образовательном учреждении детском саду № 118</w:t>
      </w:r>
      <w:r w:rsidR="00B80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70D73" w:rsidRDefault="007715D6" w:rsidP="005F3463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FC0F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10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</w:t>
      </w:r>
      <w:r w:rsidR="00B80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е «</w:t>
      </w:r>
      <w:proofErr w:type="spellStart"/>
      <w:r w:rsidR="00B80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оритмика</w:t>
      </w:r>
      <w:proofErr w:type="spellEnd"/>
      <w:r w:rsidR="00B80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для детей младшего дошкольного возраста (от 3 до 5 лет)</w:t>
      </w:r>
      <w:r w:rsidR="00FC0F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</w:t>
      </w:r>
      <w:r w:rsidR="00BA3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0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0 (сто пятьдесят) рублей </w:t>
      </w:r>
      <w:r w:rsidR="00E2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B80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 минут</w:t>
      </w:r>
      <w:r w:rsidR="00B76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ни</w:t>
      </w:r>
      <w:r w:rsidR="001E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услуги  на одного потребителя;</w:t>
      </w:r>
    </w:p>
    <w:p w:rsidR="00B80A26" w:rsidRDefault="00B80A26" w:rsidP="005F3463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- </w:t>
      </w:r>
      <w:r w:rsidR="00710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рограмме по ручному труду для детей </w:t>
      </w:r>
      <w:r w:rsidR="00B01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 возраста «Затейники»</w:t>
      </w:r>
      <w:r w:rsidR="00C315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125 (сто двадцать пять) рублей за 30 минут оказания услуги на одного потребителя;</w:t>
      </w:r>
    </w:p>
    <w:p w:rsidR="00C31501" w:rsidRDefault="00C31501" w:rsidP="005F3463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- </w:t>
      </w:r>
      <w:r w:rsidR="007B0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рограмме по ручному труду для детей дошкольного возраста «Умелые ручки» в размере </w:t>
      </w:r>
      <w:r w:rsidR="0022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5 </w:t>
      </w:r>
      <w:r w:rsidR="007B0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E6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о двадцать пять) рублей за </w:t>
      </w:r>
      <w:r w:rsidR="00646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 минут оказа</w:t>
      </w:r>
      <w:r w:rsidR="00F44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услуги на одного потребител</w:t>
      </w:r>
      <w:r w:rsidR="00646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</w:t>
      </w:r>
    </w:p>
    <w:p w:rsidR="00570D73" w:rsidRDefault="00C11CD3" w:rsidP="005F3463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570D73">
        <w:rPr>
          <w:rFonts w:ascii="Times New Roman" w:hAnsi="Times New Roman" w:cs="Times New Roman"/>
          <w:sz w:val="28"/>
          <w:szCs w:val="28"/>
        </w:rPr>
        <w:t xml:space="preserve"> </w:t>
      </w:r>
      <w:r w:rsidR="003448A8">
        <w:rPr>
          <w:rFonts w:ascii="Times New Roman" w:hAnsi="Times New Roman" w:cs="Times New Roman"/>
          <w:sz w:val="28"/>
          <w:szCs w:val="28"/>
        </w:rPr>
        <w:t>2. Управлению образования А</w:t>
      </w:r>
      <w:r w:rsidRPr="00C11CD3">
        <w:rPr>
          <w:rFonts w:ascii="Times New Roman" w:hAnsi="Times New Roman" w:cs="Times New Roman"/>
          <w:sz w:val="28"/>
          <w:szCs w:val="28"/>
        </w:rPr>
        <w:t xml:space="preserve">дминистрации города  Твери осуществить </w:t>
      </w:r>
      <w:proofErr w:type="gramStart"/>
      <w:r w:rsidRPr="00C11C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CD3">
        <w:rPr>
          <w:rFonts w:ascii="Times New Roman" w:hAnsi="Times New Roman" w:cs="Times New Roman"/>
          <w:sz w:val="28"/>
          <w:szCs w:val="28"/>
        </w:rPr>
        <w:t xml:space="preserve"> размещением настоящего постановления на официальном сайте образовательной организации в информационно-телекоммуникационной сети Интернет.</w:t>
      </w:r>
    </w:p>
    <w:p w:rsidR="00570D73" w:rsidRPr="00BD75B9" w:rsidRDefault="00570D73" w:rsidP="00570D73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3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570D73" w:rsidRPr="00BD75B9" w:rsidRDefault="00570D73" w:rsidP="00570D73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23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570D73" w:rsidRPr="00BD75B9" w:rsidRDefault="00570D73" w:rsidP="00570D7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.</w:t>
      </w:r>
    </w:p>
    <w:p w:rsidR="00570D73" w:rsidRDefault="00570D73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73" w:rsidRDefault="00570D73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73" w:rsidRPr="00BD75B9" w:rsidRDefault="00570D73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Твери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А. В. Огоньков</w:t>
      </w:r>
    </w:p>
    <w:p w:rsidR="00570D73" w:rsidRDefault="00570D73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F08" w:rsidRDefault="00A25F08" w:rsidP="00570D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A25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73"/>
    <w:rsid w:val="000379F1"/>
    <w:rsid w:val="000E0034"/>
    <w:rsid w:val="00101D8A"/>
    <w:rsid w:val="0011530D"/>
    <w:rsid w:val="00191C11"/>
    <w:rsid w:val="00192CBF"/>
    <w:rsid w:val="001A22CE"/>
    <w:rsid w:val="001D3AE1"/>
    <w:rsid w:val="001E0D36"/>
    <w:rsid w:val="001F3E6F"/>
    <w:rsid w:val="00204BA8"/>
    <w:rsid w:val="002204C5"/>
    <w:rsid w:val="0022468E"/>
    <w:rsid w:val="00235852"/>
    <w:rsid w:val="002372A9"/>
    <w:rsid w:val="002763DD"/>
    <w:rsid w:val="002A7F54"/>
    <w:rsid w:val="003448A8"/>
    <w:rsid w:val="00380D6E"/>
    <w:rsid w:val="00453FFC"/>
    <w:rsid w:val="004675D0"/>
    <w:rsid w:val="0048046E"/>
    <w:rsid w:val="004B7475"/>
    <w:rsid w:val="00546CD0"/>
    <w:rsid w:val="00550D7C"/>
    <w:rsid w:val="00570D73"/>
    <w:rsid w:val="00570DDC"/>
    <w:rsid w:val="00595FD5"/>
    <w:rsid w:val="005A14F4"/>
    <w:rsid w:val="005D12C7"/>
    <w:rsid w:val="005D7338"/>
    <w:rsid w:val="005E2E54"/>
    <w:rsid w:val="005E5379"/>
    <w:rsid w:val="005F3463"/>
    <w:rsid w:val="006002D9"/>
    <w:rsid w:val="00603AEC"/>
    <w:rsid w:val="00620256"/>
    <w:rsid w:val="00646FDE"/>
    <w:rsid w:val="00674579"/>
    <w:rsid w:val="006959CE"/>
    <w:rsid w:val="006B22C4"/>
    <w:rsid w:val="006B5624"/>
    <w:rsid w:val="006D6C4D"/>
    <w:rsid w:val="006E6664"/>
    <w:rsid w:val="006F2C88"/>
    <w:rsid w:val="00702B21"/>
    <w:rsid w:val="00710073"/>
    <w:rsid w:val="007422D1"/>
    <w:rsid w:val="007457F1"/>
    <w:rsid w:val="0076397C"/>
    <w:rsid w:val="0076641E"/>
    <w:rsid w:val="007715D6"/>
    <w:rsid w:val="00780B1A"/>
    <w:rsid w:val="007B0EEF"/>
    <w:rsid w:val="007D740B"/>
    <w:rsid w:val="007F40DF"/>
    <w:rsid w:val="00862700"/>
    <w:rsid w:val="008A1619"/>
    <w:rsid w:val="008B1BE6"/>
    <w:rsid w:val="008F1F86"/>
    <w:rsid w:val="008F3A91"/>
    <w:rsid w:val="009002EE"/>
    <w:rsid w:val="009A6568"/>
    <w:rsid w:val="009E2A3E"/>
    <w:rsid w:val="009F7A54"/>
    <w:rsid w:val="00A25F08"/>
    <w:rsid w:val="00A63E87"/>
    <w:rsid w:val="00A836DF"/>
    <w:rsid w:val="00A95CFE"/>
    <w:rsid w:val="00A96645"/>
    <w:rsid w:val="00AE13E3"/>
    <w:rsid w:val="00AE15C3"/>
    <w:rsid w:val="00AF0016"/>
    <w:rsid w:val="00AF24B6"/>
    <w:rsid w:val="00AF6D95"/>
    <w:rsid w:val="00B01E3A"/>
    <w:rsid w:val="00B239F1"/>
    <w:rsid w:val="00B27B42"/>
    <w:rsid w:val="00B55843"/>
    <w:rsid w:val="00B608D4"/>
    <w:rsid w:val="00B76F8B"/>
    <w:rsid w:val="00B80A26"/>
    <w:rsid w:val="00BA0BC8"/>
    <w:rsid w:val="00BA34C8"/>
    <w:rsid w:val="00BB2D1A"/>
    <w:rsid w:val="00BB4E3E"/>
    <w:rsid w:val="00C00006"/>
    <w:rsid w:val="00C11CD3"/>
    <w:rsid w:val="00C163B7"/>
    <w:rsid w:val="00C31501"/>
    <w:rsid w:val="00C521CF"/>
    <w:rsid w:val="00C84E40"/>
    <w:rsid w:val="00CC2887"/>
    <w:rsid w:val="00D15BC9"/>
    <w:rsid w:val="00D301B7"/>
    <w:rsid w:val="00D325E2"/>
    <w:rsid w:val="00D359D0"/>
    <w:rsid w:val="00DE6CB9"/>
    <w:rsid w:val="00E013DB"/>
    <w:rsid w:val="00E025B5"/>
    <w:rsid w:val="00E128B6"/>
    <w:rsid w:val="00E25320"/>
    <w:rsid w:val="00E76AA4"/>
    <w:rsid w:val="00E8642D"/>
    <w:rsid w:val="00EC2BB2"/>
    <w:rsid w:val="00F24092"/>
    <w:rsid w:val="00F365B0"/>
    <w:rsid w:val="00F44AA1"/>
    <w:rsid w:val="00F502C4"/>
    <w:rsid w:val="00F52DD5"/>
    <w:rsid w:val="00FC0FCD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5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5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0B32-9233-4885-AE64-6D2FE2FD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Ирина В. Бушмарина</cp:lastModifiedBy>
  <cp:revision>2</cp:revision>
  <cp:lastPrinted>2020-09-04T07:38:00Z</cp:lastPrinted>
  <dcterms:created xsi:type="dcterms:W3CDTF">2020-09-28T08:45:00Z</dcterms:created>
  <dcterms:modified xsi:type="dcterms:W3CDTF">2020-09-28T08:45:00Z</dcterms:modified>
</cp:coreProperties>
</file>